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8E4D2F">
        <w:rPr>
          <w:b/>
        </w:rPr>
        <w:t>Lara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8E4D2F">
        <w:rPr>
          <w:b/>
        </w:rPr>
        <w:t>Velasco</w:t>
      </w:r>
      <w:bookmarkEnd w:id="1"/>
    </w:p>
    <w:p w:rsidR="003C18B3" w:rsidRPr="00756A14" w:rsidRDefault="00276ED3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bookmarkStart w:id="2" w:name="male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44C4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Pr="00756A14">
        <w:rPr>
          <w:b/>
        </w:rPr>
        <w:t xml:space="preserve">bre(s): </w:t>
      </w:r>
      <w:bookmarkStart w:id="3" w:name="name"/>
      <w:proofErr w:type="spellStart"/>
      <w:r w:rsidR="008E4D2F">
        <w:rPr>
          <w:b/>
        </w:rPr>
        <w:t>Haziel</w:t>
      </w:r>
      <w:proofErr w:type="spellEnd"/>
      <w:r w:rsidR="008E4D2F">
        <w:rPr>
          <w:b/>
        </w:rPr>
        <w:t xml:space="preserve"> </w:t>
      </w:r>
      <w:proofErr w:type="spellStart"/>
      <w:r w:rsidR="008E4D2F">
        <w:rPr>
          <w:b/>
        </w:rPr>
        <w:t>Abdallah</w:t>
      </w:r>
      <w:bookmarkEnd w:id="3"/>
      <w:proofErr w:type="spell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8E4D2F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8E4D2F">
        <w:rPr>
          <w:b/>
        </w:rPr>
        <w:t xml:space="preserve">   15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8E4D2F">
        <w:rPr>
          <w:b/>
        </w:rPr>
        <w:t xml:space="preserve">   5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8E4D2F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8E4D2F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8E4D2F">
        <w:rPr>
          <w:b/>
        </w:rPr>
        <w:t>Av. Fundición #112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8E4D2F">
        <w:rPr>
          <w:b/>
        </w:rPr>
        <w:t>Del Carmen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8E4D2F">
        <w:rPr>
          <w:b/>
        </w:rPr>
        <w:t>2050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8E4D2F">
        <w:rPr>
          <w:b/>
        </w:rPr>
        <w:t>9941407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8E4D2F">
        <w:rPr>
          <w:b/>
        </w:rPr>
        <w:t>LAVH080515HASRLZA9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8E4D2F">
        <w:rPr>
          <w:b/>
        </w:rPr>
        <w:t xml:space="preserve">Oscar Alejandro Lara </w:t>
      </w:r>
      <w:proofErr w:type="spellStart"/>
      <w:r w:rsidR="008E4D2F">
        <w:rPr>
          <w:b/>
        </w:rPr>
        <w:t>Mtz</w:t>
      </w:r>
      <w:proofErr w:type="spellEnd"/>
      <w:r w:rsidR="008E4D2F">
        <w:rPr>
          <w:b/>
        </w:rPr>
        <w:t>.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8E4D2F">
        <w:rPr>
          <w:b/>
        </w:rPr>
        <w:t>Seguridad privada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r w:rsidR="008E4D2F">
        <w:rPr>
          <w:b/>
        </w:rPr>
        <w:t>Salida México</w:t>
      </w:r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8E4D2F">
        <w:rPr>
          <w:b/>
        </w:rPr>
        <w:t>9711010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8E4D2F">
        <w:rPr>
          <w:b/>
        </w:rPr>
        <w:t>Imelda Velasco L.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8E4D2F">
        <w:rPr>
          <w:b/>
        </w:rPr>
        <w:t>Hogar</w:t>
      </w:r>
      <w:bookmarkEnd w:id="20"/>
    </w:p>
    <w:bookmarkStart w:id="21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Start w:id="22" w:name="_GoBack"/>
      <w:bookmarkEnd w:id="21"/>
      <w:bookmarkEnd w:id="22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209D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r w:rsidR="008E4D2F">
        <w:rPr>
          <w:b/>
        </w:rPr>
        <w:t>9941407</w:t>
      </w:r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r w:rsidR="008E4D2F">
        <w:rPr>
          <w:b/>
        </w:rPr>
        <w:t>6°B</w:t>
      </w:r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8E4D2F">
        <w:rPr>
          <w:b/>
          <w:u w:val="single"/>
        </w:rPr>
        <w:t xml:space="preserve"> 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8E4D2F">
        <w:rPr>
          <w:b/>
          <w:u w:val="single"/>
        </w:rPr>
        <w:t xml:space="preserve"> 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8E4D2F">
        <w:rPr>
          <w:b/>
          <w:u w:val="single"/>
        </w:rPr>
        <w:t xml:space="preserve"> 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8E4D2F">
        <w:rPr>
          <w:b/>
          <w:u w:val="single"/>
        </w:rPr>
        <w:t xml:space="preserve"> 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8E4D2F">
        <w:rPr>
          <w:b/>
          <w:u w:val="single"/>
        </w:rPr>
        <w:t xml:space="preserve"> 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8E4D2F">
        <w:rPr>
          <w:b/>
          <w:u w:val="single"/>
        </w:rPr>
        <w:t xml:space="preserve"> 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2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CF988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AF8C0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CF8C8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3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71903D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AFDF9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AFB37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34EC7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5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6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7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8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</w:p>
    <w:p w:rsidR="009E1712" w:rsidRPr="008317EA" w:rsidRDefault="00276ED3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bookmarkStart w:id="39" w:name="ownhouseyes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F0AE20" wp14:editId="2854D313">
                <wp:simplePos x="0" y="0"/>
                <wp:positionH relativeFrom="column">
                  <wp:posOffset>2407405</wp:posOffset>
                </wp:positionH>
                <wp:positionV relativeFrom="paragraph">
                  <wp:posOffset>175356</wp:posOffset>
                </wp:positionV>
                <wp:extent cx="180975" cy="180975"/>
                <wp:effectExtent l="38100" t="47625" r="38100" b="38100"/>
                <wp:wrapNone/>
                <wp:docPr id="14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20111" id="Freeform 18" o:spid="_x0000_s1026" style="position:absolute;margin-left:189.55pt;margin-top:13.8pt;width:14.2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3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0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D9A7A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E4D2F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40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F3BD7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1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D9EAD8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9AFB1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9E25C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2D7C4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ED77C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diseases"/>
      <w:r w:rsidR="008E4D2F">
        <w:rPr>
          <w:b/>
          <w:sz w:val="18"/>
          <w:szCs w:val="18"/>
        </w:rPr>
        <w:t>Ninguna</w:t>
      </w:r>
      <w:bookmarkEnd w:id="42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allergy"/>
      <w:r w:rsidR="008E4D2F">
        <w:rPr>
          <w:b/>
          <w:sz w:val="18"/>
          <w:szCs w:val="18"/>
        </w:rPr>
        <w:t>No</w:t>
      </w:r>
      <w:bookmarkEnd w:id="43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medicines"/>
      <w:r w:rsidR="008E4D2F">
        <w:rPr>
          <w:b/>
          <w:sz w:val="18"/>
          <w:szCs w:val="18"/>
        </w:rPr>
        <w:t>Ninguno</w:t>
      </w:r>
      <w:bookmarkEnd w:id="44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bloodtype"/>
      <w:bookmarkEnd w:id="45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6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727B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D3FCF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FBD1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4C3C2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39D6B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52595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8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4B236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C24A8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A00E6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sports"/>
      <w:proofErr w:type="gramStart"/>
      <w:r w:rsidR="008E4D2F">
        <w:rPr>
          <w:b/>
          <w:sz w:val="18"/>
          <w:szCs w:val="18"/>
        </w:rPr>
        <w:t>fútbol</w:t>
      </w:r>
      <w:bookmarkEnd w:id="49"/>
      <w:proofErr w:type="gramEnd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artistics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cultural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recreative"/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other"/>
      <w:bookmarkEnd w:id="53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8E4D2F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63A0-59CE-4C4F-A6A9-68F21F48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19:49:00Z</dcterms:modified>
</cp:coreProperties>
</file>